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1/2011 vom 25. November 2011</w:t>
      </w:r>
    </w:p>
    <w:p>
      <w:r>
        <w:t>Bundesverwaltungsgericht, 2011-11-25, FR</w:t>
      </w:r>
    </w:p>
    <w:p>
      <w:r>
        <w:rPr>
          <w:b/>
        </w:rPr>
        <w:t xml:space="preserve">Quelle: </w:t>
      </w:r>
      <w:r>
        <w:t>https://mcp.opencaselaw.ch/entscheid/bvger_C-2221_2011</w:t>
      </w:r>
    </w:p>
    <w:p>
      <w:r>
        <w:t>FR: TAF C-2221/2011 du 25 novembre 2011</w:t>
      </w:r>
    </w:p>
    <w:p>
      <w:r>
        <w:t>IT: TAF C-2221/2011 del 25 novembre 2011</w:t>
      </w:r>
    </w:p>
    <w:p>
      <w:pPr>
        <w:pStyle w:val="Heading2"/>
      </w:pPr>
      <w:r>
        <w:t>Regeste</w:t>
      </w:r>
    </w:p>
    <w:p>
      <w:r>
        <w:t>Interdiction d'entrée</w:t>
      </w:r>
    </w:p>
    <w:p>
      <w:pPr>
        <w:pStyle w:val="Heading2"/>
      </w:pPr>
      <w:r>
        <w:t>Erwägungen</w:t>
      </w:r>
    </w:p>
    <w:p>
      <w:r>
        <w:rPr>
          <w:b/>
        </w:rPr>
        <w:t>E. 2</w:t>
      </w:r>
    </w:p>
    <w:p>
      <w:r>
        <w:t>Il s'impose d'emblée de relever, comme déjà indiqué dans la décision incidente du 21 avril 2011, que les conclusions du recours (soit "l'objet du litige" ou "Streitgegenstand") sont limitées par les questions tranchées dans le dispositif de la décision querellée (soit "l'objet de la contestation" ou "Anfechtungsgegenstand"; cf. à ce sujet ATF 136 II 165 consid. 5, 134 V 418 consid. 5.2.1, 131 II 200 consid. 3.2, 125 V 413 consid. 1 et 2) et que celles qui en sortent ne sont pas recevables (cf. ATF 125 V 413 consid. 1 et jurisprudence citée; Alfred Kölz/Isabelle Häner, Verwaltungsverfahren und Verwaltungsrechtspflege des Bundes, 2e éd., Zurich 1998, p. 148 ss; Fritz Gygi, Bundesverwaltungsrechtspflege, 2e éd., Berne 1983, p. 44 ss; Jean-François Poudret, Commentaire de la loi fédérale d'organisation judiciaire, vol. V, Berne 1992, no 2.2, p. 8s.; Pierre Moor, Droit administratif, vol. II: Les actes administratifs et leur contrôle, 2ème éd., Berne 2002, no 5.7.1.4, pp. 674/675). Cela signifie, en l'espèce, que le Tribunal ne peut examiner que les rapports de droit sur lesquels l'autorité inférieure s'est prononcée dans sa décision du 17 juin 2010, laquelle détermine l'objet de la contestation (ATAF 2010/5 consid. 2 p. 58 doctrine et jurisprudence citée). En conséquence, l'objet du litige est limité, par le dispositif de la décision attaquée, à la seule question de l'interdiction d'entrée en Suisse et les conclusions du recours déposé par l'intéressé contre ce prononcé sont irrecevables en tant qu'elles portent sur l'octroi d'une autorisation de séjour et son renvoi de Suisse, dès lors que ces questions ne font pas partie de l'objet du litige. Sur ce dernier point, il sied tout au plus d'observer que, par décision du 21 avril 2011, le SPOP a prononcé le renvoi du recourant et que, le 21 juin 2011, le Tribunal cantonal vaudois a déclaré irrecevable le pourvoi que l'intéressé avait interjeté contre cette décision, de sorte qu'elle est entrée en force.</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t de droit régnant au moment où elle statue (cf. ATAF 2011/1 consid. 2 p. 4 et jurisprudence citée).</w:t>
      </w:r>
    </w:p>
    <w:p>
      <w:r>
        <w:rPr>
          <w:b/>
        </w:rPr>
        <w:t>E. 4</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Aux termes de l'art. 11 al. 1 LEtr, tout étranger qui entend exercer en Suisse une activité lucrative doit être titulaire d'une autorisation, quelle que soit la durée de son séjour.</w:t>
      </w:r>
    </w:p>
    <w:p>
      <w:r>
        <w:rPr>
          <w:b/>
        </w:rPr>
        <w:t>E. 5</w:t>
      </w:r>
    </w:p>
    <w:p>
      <w:r>
        <w:t>L'interdiction d'entrée, qui permet d'empêcher l'entrée ou le retour en Suisse (et dans l'Espace Schengen, cf. arrêt du Tribunal administratif fédéral C-6528/2008 du 14 mai 2009 consid. 4) d'un étranger dont le séjour y est indésirable, est réglée à l'art. 67 LEtr. Cette disposition a remplacé l'art. 13 LSEE.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7058/2009 du 25 août 2010 consid. 3.1 et jurisprudence citée). 6.1. 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En l'occurrence, la décision querellée, compte tenu des faits reprochés au recourant, est fondée sur l'ancien art. 67 al. 1 let. a LEtr qui correspond en tout point à l'alinéa 2 let. a du nouvel art. 67 LEtr. Certes, le texte français du nouvel art. 67 al. 2 let. a LEtr ne reprend pas les termes "de manière grave ou répétée" contenus dans l'ancien art. 67 al. 1 let. a LEtr. Il convient toutefois de soulign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Il apparaît enfin que la durée de la mesure prononcée le 17 juin 2010 n'excède pas cinq ans. En conséquence, l'application du nouveau droit à ces éléments de fait ne pose aucun problème de rétroactivité proprement dite. 6.2. 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6.3. 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 6.4.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 6.5. En application de l'art. 81 OASA, les autorités cantonales peuvent déposer une demande auprès de l'ODM afin qu'il ordonne une interdiction d'entrée. 6.6. 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Rudin/ Hugi Yar/ Geiser [éd.], Ausländerrecht, 2ème éd., Bâle 2009, ch. 8.80 p. 356).</w:t>
      </w:r>
    </w:p>
    <w:p>
      <w:r>
        <w:rPr>
          <w:b/>
        </w:rPr>
        <w:t>E. 7</w:t>
      </w:r>
    </w:p>
    <w:p>
      <w:r>
        <w:t>En l'occurrence, le 17 juin 2010, l'ODM a prononcé à l'encontre de A._______ une décision d'interdiction d'entrée en Suisse d'une durée de cinq ans fondée sur l'ancien art. 67 al. 1 let. a LEtr, lequel a entre-temps été remplacé par l'actuel art. 67 al. 2 let. a LEtr, estimant que l'intéressé avait porté atteinte à la sécurité et l'ordre publics en raison de ses condamnations des 22 mai 2008 et 4 janvier 2010. Le Tribunal constate que, le 22 mai 2008, la Préfecture de Lausanne a condamné le prénommé à une peine pécuniaire de 25 jours-amende à 30.- francs avec sursis pendant deux ans, ainsi qu'à une amende de 360.- francs, pour délit à la LSEE. En outre, par ordonnance du 4 janvier 2010, le juge d'instruction de l'arrondissement de Lausanne a condamné l'intéressé à une peine privative de liberté ferme de 60 jours pour voies de fait qualifiées, menaces qualifiées et délit à la LEtr. Au vu de ce qui précède, le Tribunal de céans estime que le recourant, par la commission des infractions précitées qui ont été sanctionnées pénalement, a attenté à la sécurité et à l'ordre publics, de sorte qu'il remplit les conditions d'application des dispositions précitées.</w:t>
      </w:r>
    </w:p>
    <w:p>
      <w:r>
        <w:rPr>
          <w:b/>
        </w:rPr>
        <w:t>E. 8.1</w:t>
      </w:r>
    </w:p>
    <w:p>
      <w:r>
        <w:t>Il convient encore d'examiner si la mesure d'éloignement prise par l'ODM satisfait aux principes de la proportionnalité et de l'égalité de traitement.</w:t>
      </w:r>
    </w:p>
    <w:p>
      <w:r>
        <w:rPr>
          <w:b/>
        </w:rPr>
        <w:t>E. 8.2</w:t>
      </w:r>
    </w:p>
    <w:p>
      <w:r>
        <w:t>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cf. consid. 3.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l'arrêt du Tribunal administratif fédéral C-7645/2010 du 31 août 2011, consid. 7.2 et les références citées).</w:t>
      </w:r>
    </w:p>
    <w:p>
      <w:r>
        <w:rPr>
          <w:b/>
        </w:rPr>
        <w:t>E. 8.3</w:t>
      </w:r>
    </w:p>
    <w:p>
      <w:r>
        <w:t>S'agissant de l'intérêt privé de l'intéressé à pouvoir revenir librement en Suisse, il sied de constater que celui-ci a simplement argué, dans son pourvoi daté du 13 avril 2011, que, dans la mesure où les médicaments étaient hors de prix au Brésil, le but de sa venue dans ce pays était de pouvoir soigner sa mère vivant dans ce pays avec des médicaments "adéquats" et qu'en cas de retour dans sa patrie, sa vie serait menacée. Or, il est pour le moins étonnant que, lors de ses auditions des 21 septembre 2007 et 31 mars 2011, le recourant ait affirmé être venu sur territoire helvétique pour étudier (cf. procès-verbaux d'examen de situation des 21 septembre 2007 et 31 mars 2011). Cette contradiction est toutefois sans incidence en l'espèce. En effet, les allégations précitées concernant les études ne sont nullement pertinentes (cf. consid. 2 supra). Cela étant, l'intérêt privé du recourant, au demeurant non étayé et démontré, ne saurait dans ces circonstances être de nature à prévaloir sur l'intérêt public.</w:t>
      </w:r>
    </w:p>
    <w:p>
      <w:r>
        <w:rPr>
          <w:b/>
        </w:rPr>
        <w:t>E. 8.4</w:t>
      </w:r>
    </w:p>
    <w:p>
      <w:r>
        <w:t>En effet, s'agissant de l'intérêt public, il est à noter que l'interdiction d'entrée prononcée à l'endroit du recourant est une mesure administrative de contrôle qui tend à le tenir éloigné de Suisse. Or, il s'impose de relever que, le 22 mai 2008, la Préfecture de Lausanne a condamné l'intéressé à une peine pécuniaire pour délit à LSEE et que, par ordonnance du 4 janvier 2010, le juge d'instruction de l'arrondissement de Lausanne l'a reconnu coupable de voies de fait qualifiées, menaces qualifiées et délit à la LEtr pour avoir séjourné en Suisse entre le 23 mai 2008 et le mois d'octobre 2009, alors qu'il faisait l'objet d'une interdiction d'entrée en Suisse valable jusqu'au 20 novembre 2009. Il a notamment estimé que la peine ne pouvait être assortie du sursis, dès lors que la persistance du recourant à enfreindre la législation en matière de droit des étrangers démontrait que la seule menace d'une sanction ne suffirait pas à le détourner de récidiver. A cet égard, il convient de préciser que, dès son arrivée en Suisse au mois d'avril 2007, A._______ y a exercé une activité lucrative sans aucune autorisation et qu'il a quitté ce pays le 30 septembre 2007 durant quatre mois avant de revenir s'y établir pour travailler, alors qu'il savait être sous le coup d'une interdiction d'entrée dans ce pays valable jusqu'au 20 novembre 2009 (cf. procès-verbal précité du 21 septembre 2007 et rapport de la police de la ville de Lausanne du 26 mars 2009), violant ainsi de manière parfaitement consciente et répétée les prescriptions légales régissant le séjour et la prise d'emploi des étrangers en Suisse, ce qui laisse planer de sérieux doutes quant à sa véritable capacité à se conformer aux lois en vigueur. Au vu de ce qui précède, l'intéressé a adopté un comportement particulièrement irrespectueux des lois.A ce propos, il sied d'ailleurs de constater que le fait d'avoir été condamné, par ordonnance du 4 janvier 2010, à une peine privative de liberté ferme de 60 jours n'a pas dissuadé le recourant d'enfreindre à nouveau la législation suisse en continuant à séjourner et travailler sur territoire helvétique sans aucune autorisation. En effet, par ordonnance pénale du 21 avril 2011, le Ministère public de l'arrondissement de la Côte a derechef condamné A._______ à une peine privative de liberté ferme de 120 jours pour séjour illégal et activité lucrative sans autorisation du 5 janvier 2010 au 31 mars 2011, jour de son interpellation à Prangins, soulignant que le prénommé persistait à séjourner en Suisse illégalement et qu'au vu de ses antécédents en la matière, seul un pronostic défavorable pouvait être émis. Ainsi, l'intéressé ne paraît manifestement pas avoir pris pleinement conscience de la nécessité de changer d'attitude. Au demeurant, la libération conditionnelle de ce dernier le 29 juillet 2011 est encore trop récente pour pouvoir exclure un cas de récidive.</w:t>
      </w:r>
    </w:p>
    <w:p>
      <w:r>
        <w:rPr>
          <w:b/>
        </w:rPr>
        <w:t>E. 8.5</w:t>
      </w:r>
    </w:p>
    <w:p>
      <w:r>
        <w:t>Au vu de l'ensemble des éléments objectifs et subjectifs de la cause, le Tribunal estime que l'interdiction d'entrée en Suisse dont est recours est adéquate et que sa durée respecte le principe de proportionnalité. Par ailleurs, cette mesure n'est pas contraire au principe d'égalité de traitement, au regard des décisions prises par les autorités dans des cas analogues.</w:t>
      </w:r>
    </w:p>
    <w:p>
      <w:r>
        <w:rPr>
          <w:b/>
        </w:rPr>
        <w:t>E. 9</w:t>
      </w:r>
    </w:p>
    <w:p>
      <w:r>
        <w:t>Il ressort de ce qui précède que, par sa décision du 17 juin 2010, l'ODM n'a ni violé le droit fédéral, ni constaté des faits pertinents de manière inexacte ou incomplète; en outre, cette décision n'est pas inopportune (art. 49 PA). Le recours est en conséquence rejeté, dans la mesure où il est recevable.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r>
        <w:rPr>
          <w:b/>
        </w:rPr>
        <w:t>E. 10</w:t>
      </w:r>
    </w:p>
    <w:p>
      <w:r>
        <w:t>Suite aux recherches effectuées auprès des Etablissements pénitentiaires de Bellechasse à Sugiez, où A._______ a été détenu jusqu'au 29 juillet 2011, et du SPOP, le TAF constate que le recourant est actuellement sans domicile connu. Aussi, le présent arrêt lui est notifié par publication officielle dans la Feuille fédérale, conformément à l'art. 36 let. a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